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1AB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FIGC - Azzurri Light" w:eastAsia="Arial Unicode MS" w:hAnsi="FIGC - Azzurri Light" w:cs="Times New Roman"/>
          <w:b/>
          <w:color w:val="0057B8"/>
          <w:sz w:val="18"/>
          <w:u w:color="000000"/>
          <w:bdr w:val="nil"/>
        </w:rPr>
      </w:pPr>
      <w:r w:rsidRPr="002C3EA3">
        <w:rPr>
          <w:rFonts w:ascii="FIGC - Azzurri Light" w:eastAsia="Arial Unicode MS" w:hAnsi="FIGC - Azzurri Light" w:cs="Times New Roman"/>
          <w:b/>
          <w:color w:val="0057B8"/>
          <w:sz w:val="18"/>
          <w:u w:color="000000"/>
          <w:bdr w:val="nil"/>
        </w:rPr>
        <w:t>CENTRO FEDERALE TERRITORIALE</w:t>
      </w:r>
    </w:p>
    <w:p w14:paraId="5502D596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FIGC - Azzurri Light" w:eastAsia="Arial Unicode MS" w:hAnsi="FIGC - Azzurri Light" w:cs="Times New Roman"/>
          <w:color w:val="0057B8"/>
          <w:sz w:val="18"/>
          <w:u w:color="000000"/>
          <w:bdr w:val="nil"/>
        </w:rPr>
      </w:pPr>
      <w:r w:rsidRPr="002C3EA3">
        <w:rPr>
          <w:rFonts w:ascii="FIGC - Azzurri Light" w:eastAsia="Arial Unicode MS" w:hAnsi="FIGC - Azzurri Light" w:cs="Times New Roman"/>
          <w:b/>
          <w:color w:val="0057B8"/>
          <w:sz w:val="18"/>
          <w:u w:color="000000"/>
          <w:bdr w:val="nil"/>
        </w:rPr>
        <w:t>CASOLA DI NAPOLI</w:t>
      </w:r>
    </w:p>
    <w:p w14:paraId="68C8BACD" w14:textId="77777777" w:rsidR="002C3EA3" w:rsidRPr="002C3EA3" w:rsidRDefault="002C3EA3" w:rsidP="002C3EA3">
      <w:pPr>
        <w:spacing w:after="113" w:line="240" w:lineRule="auto"/>
        <w:rPr>
          <w:rFonts w:ascii="FIGC - Azzurri" w:eastAsia="Calibri" w:hAnsi="FIGC - Azzurri" w:cs="Times New Roman"/>
        </w:rPr>
      </w:pPr>
    </w:p>
    <w:p w14:paraId="77B33D1C" w14:textId="1AC04E12" w:rsidR="002C3EA3" w:rsidRPr="002C3EA3" w:rsidRDefault="002C3EA3" w:rsidP="002C3EA3">
      <w:pPr>
        <w:spacing w:after="0" w:line="240" w:lineRule="auto"/>
        <w:ind w:left="260" w:right="266"/>
        <w:jc w:val="both"/>
        <w:rPr>
          <w:rFonts w:ascii="Arial Narrow" w:eastAsia="Times New Roman" w:hAnsi="Arial Narrow" w:cs="Times New Roman"/>
          <w:b/>
          <w:u w:val="single"/>
        </w:rPr>
      </w:pPr>
      <w:r w:rsidRPr="002C3EA3">
        <w:rPr>
          <w:rFonts w:ascii="Arial Narrow" w:eastAsia="Times New Roman" w:hAnsi="Arial Narrow" w:cs="Times New Roman"/>
        </w:rPr>
        <w:t xml:space="preserve">Con riferimento all’attività del </w:t>
      </w:r>
      <w:r w:rsidRPr="002C3EA3">
        <w:rPr>
          <w:rFonts w:ascii="Arial Narrow" w:eastAsia="Times New Roman" w:hAnsi="Arial Narrow" w:cs="Times New Roman"/>
          <w:b/>
        </w:rPr>
        <w:t>Centro Federale Territoriale di Casola di Napoli (NA)</w:t>
      </w:r>
      <w:r w:rsidRPr="002C3EA3">
        <w:rPr>
          <w:rFonts w:ascii="Arial Narrow" w:eastAsia="Times New Roman" w:hAnsi="Arial Narrow" w:cs="Times New Roman"/>
        </w:rPr>
        <w:t xml:space="preserve">, come da disposizioni del Settore Giovanile e Scolastico Nazionale, il Coordinatore Federale Regionale del Settore Giovanile e Scolastico </w:t>
      </w:r>
      <w:proofErr w:type="gramStart"/>
      <w:r w:rsidRPr="002C3EA3">
        <w:rPr>
          <w:rFonts w:ascii="Arial Narrow" w:eastAsia="Times New Roman" w:hAnsi="Arial Narrow" w:cs="Times New Roman"/>
        </w:rPr>
        <w:t xml:space="preserve">Campania </w:t>
      </w:r>
      <w:r w:rsidR="00322E1C">
        <w:rPr>
          <w:rFonts w:ascii="Arial Narrow" w:eastAsia="Times New Roman" w:hAnsi="Arial Narrow" w:cs="Times New Roman"/>
        </w:rPr>
        <w:t>,</w:t>
      </w:r>
      <w:proofErr w:type="gramEnd"/>
      <w:r w:rsidRPr="002C3EA3">
        <w:rPr>
          <w:rFonts w:ascii="Arial Narrow" w:eastAsia="Times New Roman" w:hAnsi="Arial Narrow" w:cs="Times New Roman"/>
        </w:rPr>
        <w:t xml:space="preserve"> comunica l’elenco dei convocati </w:t>
      </w:r>
      <w:r w:rsidRPr="002C3EA3">
        <w:rPr>
          <w:rFonts w:ascii="Arial Narrow" w:eastAsia="Times New Roman" w:hAnsi="Arial Narrow" w:cs="Times New Roman"/>
          <w:b/>
          <w:u w:val="single"/>
        </w:rPr>
        <w:t xml:space="preserve">per una seduta di allenamento </w:t>
      </w:r>
    </w:p>
    <w:p w14:paraId="323C57EE" w14:textId="77777777" w:rsidR="002C3EA3" w:rsidRPr="002C3EA3" w:rsidRDefault="002C3EA3" w:rsidP="002C3EA3">
      <w:pPr>
        <w:spacing w:after="0" w:line="240" w:lineRule="auto"/>
        <w:ind w:left="260" w:right="266"/>
        <w:jc w:val="both"/>
        <w:rPr>
          <w:rFonts w:ascii="Arial Narrow" w:eastAsia="Times New Roman" w:hAnsi="Arial Narrow" w:cs="Times New Roman"/>
        </w:rPr>
      </w:pPr>
    </w:p>
    <w:p w14:paraId="50060992" w14:textId="589BAE43" w:rsidR="002C3EA3" w:rsidRPr="002C3EA3" w:rsidRDefault="00E72C28" w:rsidP="002C3EA3">
      <w:pPr>
        <w:spacing w:after="0" w:line="240" w:lineRule="auto"/>
        <w:ind w:right="6"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LUNEDI’ </w:t>
      </w:r>
      <w:r w:rsidR="004333C4">
        <w:rPr>
          <w:rFonts w:ascii="Arial Narrow" w:eastAsia="Times New Roman" w:hAnsi="Arial Narrow" w:cs="Times New Roman"/>
          <w:b/>
        </w:rPr>
        <w:t>16</w:t>
      </w:r>
      <w:r w:rsidR="00FE1DBE">
        <w:rPr>
          <w:rFonts w:ascii="Arial Narrow" w:eastAsia="Times New Roman" w:hAnsi="Arial Narrow" w:cs="Times New Roman"/>
          <w:b/>
        </w:rPr>
        <w:t xml:space="preserve"> </w:t>
      </w:r>
      <w:r w:rsidR="00340E77">
        <w:rPr>
          <w:rFonts w:ascii="Arial Narrow" w:eastAsia="Times New Roman" w:hAnsi="Arial Narrow" w:cs="Times New Roman"/>
          <w:b/>
        </w:rPr>
        <w:t>MAGGIO</w:t>
      </w:r>
      <w:r w:rsidR="00FE1DBE">
        <w:rPr>
          <w:rFonts w:ascii="Arial Narrow" w:eastAsia="Times New Roman" w:hAnsi="Arial Narrow" w:cs="Times New Roman"/>
          <w:b/>
        </w:rPr>
        <w:t xml:space="preserve"> 2022</w:t>
      </w:r>
    </w:p>
    <w:p w14:paraId="12AA0427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F6E050A" w14:textId="77777777" w:rsidR="002C3EA3" w:rsidRPr="002C3EA3" w:rsidRDefault="002C3EA3" w:rsidP="002C3EA3">
      <w:pPr>
        <w:spacing w:after="0" w:line="240" w:lineRule="auto"/>
        <w:ind w:right="6"/>
        <w:jc w:val="center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Stadio Comunale di Casola di Napoli</w:t>
      </w:r>
    </w:p>
    <w:p w14:paraId="5AC4254D" w14:textId="77777777" w:rsidR="002C3EA3" w:rsidRPr="002C3EA3" w:rsidRDefault="002C3EA3" w:rsidP="002C3EA3">
      <w:pPr>
        <w:spacing w:after="0" w:line="240" w:lineRule="auto"/>
        <w:ind w:right="6"/>
        <w:jc w:val="center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Via Vittorio Veneto, 80 - Casola di Napoli</w:t>
      </w:r>
    </w:p>
    <w:p w14:paraId="31D7DE8E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4181B06C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I calciatori convocati dovranno presentarsi puntuali secondo gli orari stabiliti e muniti:</w:t>
      </w:r>
    </w:p>
    <w:p w14:paraId="2759F9F9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41D79E06" w14:textId="202F8AD1" w:rsidR="002C3EA3" w:rsidRPr="002C3EA3" w:rsidRDefault="002C3EA3" w:rsidP="002C3EA3">
      <w:pPr>
        <w:numPr>
          <w:ilvl w:val="0"/>
          <w:numId w:val="1"/>
        </w:numPr>
        <w:tabs>
          <w:tab w:val="left" w:pos="980"/>
        </w:tabs>
        <w:spacing w:after="0" w:line="240" w:lineRule="auto"/>
        <w:ind w:right="266"/>
        <w:rPr>
          <w:rFonts w:ascii="Arial Narrow" w:eastAsia="Symbol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 xml:space="preserve">kit personale di </w:t>
      </w:r>
      <w:proofErr w:type="gramStart"/>
      <w:r w:rsidRPr="002C3EA3">
        <w:rPr>
          <w:rFonts w:ascii="Arial Narrow" w:eastAsia="Times New Roman" w:hAnsi="Arial Narrow" w:cs="Times New Roman"/>
        </w:rPr>
        <w:t>giuoco</w:t>
      </w:r>
      <w:r w:rsidR="00200D41">
        <w:rPr>
          <w:rFonts w:ascii="Arial Narrow" w:eastAsia="Times New Roman" w:hAnsi="Arial Narrow" w:cs="Times New Roman"/>
        </w:rPr>
        <w:t xml:space="preserve"> </w:t>
      </w:r>
      <w:r w:rsidRPr="002C3EA3">
        <w:rPr>
          <w:rFonts w:ascii="Arial Narrow" w:eastAsia="Times New Roman" w:hAnsi="Arial Narrow" w:cs="Times New Roman"/>
        </w:rPr>
        <w:t xml:space="preserve"> (</w:t>
      </w:r>
      <w:proofErr w:type="gramEnd"/>
      <w:r w:rsidRPr="002C3EA3">
        <w:rPr>
          <w:rFonts w:ascii="Arial Narrow" w:eastAsia="Times New Roman" w:hAnsi="Arial Narrow" w:cs="Times New Roman"/>
        </w:rPr>
        <w:t>tuta, k-way, maglia, calzoncini, calzettoni, borraccia);</w:t>
      </w:r>
    </w:p>
    <w:p w14:paraId="07D61A7C" w14:textId="77777777" w:rsidR="002C3EA3" w:rsidRPr="002C3EA3" w:rsidRDefault="002C3EA3" w:rsidP="002C3EA3">
      <w:pPr>
        <w:numPr>
          <w:ilvl w:val="0"/>
          <w:numId w:val="1"/>
        </w:numPr>
        <w:tabs>
          <w:tab w:val="left" w:pos="980"/>
        </w:tabs>
        <w:spacing w:after="0" w:line="240" w:lineRule="auto"/>
        <w:rPr>
          <w:rFonts w:ascii="Arial Narrow" w:eastAsia="Symbol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un paio di parastinchi, scarpe ginniche e scarpe da calcio;</w:t>
      </w:r>
    </w:p>
    <w:p w14:paraId="3BC2B368" w14:textId="77777777" w:rsidR="002C3EA3" w:rsidRPr="00322E1C" w:rsidRDefault="002C3EA3" w:rsidP="002C3EA3">
      <w:pPr>
        <w:numPr>
          <w:ilvl w:val="0"/>
          <w:numId w:val="1"/>
        </w:numPr>
        <w:tabs>
          <w:tab w:val="left" w:pos="980"/>
        </w:tabs>
        <w:spacing w:after="0" w:line="240" w:lineRule="auto"/>
        <w:rPr>
          <w:rFonts w:ascii="Arial Narrow" w:eastAsia="Symbol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certificato di idoneità per l’attività sportiva agonistica;</w:t>
      </w:r>
    </w:p>
    <w:p w14:paraId="5E7FC741" w14:textId="406D694C" w:rsidR="00322E1C" w:rsidRPr="002C3EA3" w:rsidRDefault="00322E1C" w:rsidP="002C3EA3">
      <w:pPr>
        <w:numPr>
          <w:ilvl w:val="0"/>
          <w:numId w:val="1"/>
        </w:numPr>
        <w:tabs>
          <w:tab w:val="left" w:pos="980"/>
        </w:tabs>
        <w:spacing w:after="0" w:line="240" w:lineRule="auto"/>
        <w:rPr>
          <w:rFonts w:ascii="Arial Narrow" w:eastAsia="Symbol" w:hAnsi="Arial Narrow" w:cs="Times New Roman"/>
        </w:rPr>
      </w:pPr>
      <w:r>
        <w:rPr>
          <w:rFonts w:ascii="Arial Narrow" w:eastAsia="Times New Roman" w:hAnsi="Arial Narrow" w:cs="Times New Roman"/>
        </w:rPr>
        <w:t>autocertificazione debitamente compilata (che si allega)</w:t>
      </w:r>
    </w:p>
    <w:p w14:paraId="6146A278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6DD3CCF4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 xml:space="preserve">Per qualsiasi comunicazione contattare il Responsabile Organizzativo CFT di Casola: </w:t>
      </w:r>
    </w:p>
    <w:p w14:paraId="716A940A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Calibri" w:hAnsi="Arial Narrow" w:cs="Times New Roman"/>
          <w:u w:val="single"/>
        </w:rPr>
      </w:pPr>
      <w:r w:rsidRPr="002C3EA3">
        <w:rPr>
          <w:rFonts w:ascii="Arial Narrow" w:eastAsia="Times New Roman" w:hAnsi="Arial Narrow" w:cs="Times New Roman"/>
          <w:b/>
        </w:rPr>
        <w:t>Gennaro Fontanella</w:t>
      </w:r>
      <w:r w:rsidRPr="002C3EA3">
        <w:rPr>
          <w:rFonts w:ascii="Arial Narrow" w:eastAsia="Times New Roman" w:hAnsi="Arial Narrow" w:cs="Times New Roman"/>
        </w:rPr>
        <w:t xml:space="preserve"> – 3337433324 </w:t>
      </w:r>
      <w:r w:rsidRPr="002C3EA3">
        <w:rPr>
          <w:rFonts w:ascii="Arial Narrow" w:eastAsia="Calibri" w:hAnsi="Arial Narrow" w:cs="Times New Roman"/>
          <w:u w:val="single"/>
        </w:rPr>
        <w:t xml:space="preserve">e-mail: </w:t>
      </w:r>
      <w:hyperlink r:id="rId8" w:history="1">
        <w:r w:rsidRPr="002C3EA3">
          <w:rPr>
            <w:rFonts w:ascii="Arial Narrow" w:eastAsia="Calibri" w:hAnsi="Arial Narrow" w:cs="Times New Roman"/>
            <w:u w:val="single"/>
          </w:rPr>
          <w:t>cft.campaniasgs@figc.it</w:t>
        </w:r>
      </w:hyperlink>
    </w:p>
    <w:p w14:paraId="20BE36F3" w14:textId="77777777" w:rsidR="002C3EA3" w:rsidRDefault="002C3EA3" w:rsidP="002C3EA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</w:pPr>
      <w:r w:rsidRPr="002C3EA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La seduta di allenamento si svolgerà presso il Centro Federale Territoriale nel pieno rispetto di tutte le normative e di tutti i protocolli in vigore.</w:t>
      </w:r>
    </w:p>
    <w:p w14:paraId="17BC930B" w14:textId="33C43144" w:rsidR="009B0E44" w:rsidRPr="002C3EA3" w:rsidRDefault="009B0E44" w:rsidP="002C3EA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40E7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La partecipazione alla seduta di allenamento sarà consentita solo agli atleti in possesso di green pass</w:t>
      </w:r>
      <w:r w:rsidR="002C739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ab/>
      </w:r>
      <w:r w:rsidR="002C739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ab/>
      </w:r>
    </w:p>
    <w:p w14:paraId="3C4ED0BC" w14:textId="77777777" w:rsidR="002C3EA3" w:rsidRPr="002C3EA3" w:rsidRDefault="002C3EA3" w:rsidP="002C3EA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2C3EA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Verrà redatto e costantemente aggiornato il registro presenze circa gli ingressi di calciatrici, calciatori e membri dello staff presso l’impianto sportivo sede dell’allenamento. Si ricorda che verrà effettuata la rilevazione della temperatura corporea e, qualora la stessa fosse superiore a 37,5° non sarà consentito l’accesso alla struttura. Tutti i soggetti, atleti e membri dello staff, sono tenuti a compilare e consegnare l’autocertificazione, secondo quanto predisposto dagli attuali protocolli.</w:t>
      </w:r>
    </w:p>
    <w:p w14:paraId="474645CB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6DF06724" w14:textId="77777777" w:rsid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AED3496" w14:textId="77777777" w:rsidR="00200D41" w:rsidRDefault="00200D41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9075554" w14:textId="77777777" w:rsidR="00200D41" w:rsidRDefault="00200D41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09615481" w14:textId="77777777" w:rsidR="00200D41" w:rsidRPr="002C3EA3" w:rsidRDefault="00200D41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AB1CD95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228B08F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7E0A3935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6941AF98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7FA587A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7A20F644" w14:textId="77777777" w:rsidR="002C3EA3" w:rsidRPr="002C3EA3" w:rsidRDefault="002C3EA3" w:rsidP="002C3EA3">
      <w:pPr>
        <w:tabs>
          <w:tab w:val="left" w:pos="4245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2C3EA3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420"/>
        <w:gridCol w:w="2180"/>
        <w:gridCol w:w="1484"/>
      </w:tblGrid>
      <w:tr w:rsidR="002C3EA3" w:rsidRPr="002C3EA3" w14:paraId="7A0A68FA" w14:textId="77777777" w:rsidTr="00060051">
        <w:trPr>
          <w:trHeight w:val="255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48683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20"/>
                <w:szCs w:val="20"/>
              </w:rPr>
            </w:pPr>
            <w:r w:rsidRPr="002C3EA3">
              <w:rPr>
                <w:rFonts w:ascii="Arial Narrow" w:eastAsia="Times New Roman" w:hAnsi="Arial Narrow" w:cs="Times New Roman"/>
                <w:b/>
                <w:w w:val="97"/>
                <w:sz w:val="20"/>
                <w:szCs w:val="20"/>
              </w:rPr>
              <w:t>Staff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25F93A84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65469525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5FD49950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C3EA3" w:rsidRPr="002C3EA3" w14:paraId="7868D1A8" w14:textId="77777777" w:rsidTr="00060051">
        <w:trPr>
          <w:trHeight w:val="565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7C6A33A1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Responsabile Tecnico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14BAE96" w14:textId="39F58B4B" w:rsidR="002C3EA3" w:rsidRPr="002C3EA3" w:rsidRDefault="00B15B71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>
              <w:rPr>
                <w:rFonts w:eastAsia="Times New Roman" w:cstheme="minorHAnsi"/>
                <w:color w:val="555555"/>
                <w:sz w:val="20"/>
                <w:szCs w:val="20"/>
              </w:rPr>
              <w:t>Christian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757727" w14:textId="03226CFF" w:rsidR="002C3EA3" w:rsidRPr="002C3EA3" w:rsidRDefault="00B15B71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>
              <w:rPr>
                <w:rFonts w:eastAsia="Times New Roman" w:cstheme="minorHAnsi"/>
                <w:color w:val="555555"/>
                <w:sz w:val="20"/>
                <w:szCs w:val="20"/>
              </w:rPr>
              <w:t>Manfredini</w:t>
            </w:r>
          </w:p>
        </w:tc>
      </w:tr>
      <w:tr w:rsidR="002C3EA3" w:rsidRPr="002C3EA3" w14:paraId="718CF389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6840069A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7B4A236C" w14:textId="2568C0D3" w:rsidR="002C3EA3" w:rsidRPr="002C3EA3" w:rsidRDefault="00200D41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sz w:val="20"/>
                <w:szCs w:val="20"/>
              </w:rPr>
              <w:t xml:space="preserve">Ivano 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63DF280" w14:textId="2E3E623C" w:rsidR="002C3EA3" w:rsidRPr="002C3EA3" w:rsidRDefault="00200D41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sz w:val="20"/>
                <w:szCs w:val="20"/>
              </w:rPr>
              <w:t>Folius</w:t>
            </w:r>
          </w:p>
        </w:tc>
      </w:tr>
      <w:tr w:rsidR="002C3EA3" w:rsidRPr="002C3EA3" w14:paraId="6EE1728F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4767C335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72B8AC95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Gennaro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1C1B249" w14:textId="77777777" w:rsidR="002C3EA3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Perreca</w:t>
            </w:r>
          </w:p>
        </w:tc>
      </w:tr>
      <w:tr w:rsidR="002C3EA3" w:rsidRPr="002C3EA3" w14:paraId="732DF4BB" w14:textId="77777777" w:rsidTr="00060051">
        <w:trPr>
          <w:trHeight w:val="283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9F4C232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DCAE7E2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Valentina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C2E9C47" w14:textId="77777777" w:rsidR="002C3EA3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De Risi</w:t>
            </w:r>
          </w:p>
        </w:tc>
      </w:tr>
      <w:tr w:rsidR="002C3EA3" w:rsidRPr="002C3EA3" w14:paraId="29728799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451298D4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Preparatore atletico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757DD042" w14:textId="0D06D5FB" w:rsidR="002C3EA3" w:rsidRPr="002C3EA3" w:rsidRDefault="00200D41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sz w:val="20"/>
                <w:szCs w:val="20"/>
              </w:rPr>
              <w:t>Raffaele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6AB6C9C" w14:textId="52CF7FB0" w:rsidR="002C3EA3" w:rsidRPr="002C3EA3" w:rsidRDefault="00200D41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w w:val="96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w w:val="96"/>
                <w:sz w:val="20"/>
                <w:szCs w:val="20"/>
              </w:rPr>
              <w:t>La Penna</w:t>
            </w:r>
          </w:p>
        </w:tc>
      </w:tr>
      <w:tr w:rsidR="002C3EA3" w:rsidRPr="002C3EA3" w14:paraId="48E1E4FB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29C8B3DA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 portieri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3A87FAD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rcangelo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236BC48" w14:textId="1455701B" w:rsidR="00200D41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Gallo</w:t>
            </w:r>
          </w:p>
        </w:tc>
      </w:tr>
      <w:tr w:rsidR="002C3EA3" w:rsidRPr="002C3EA3" w14:paraId="215D2BA4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1D1A4E52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Psicologo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53B712A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Fabiana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47115C7" w14:textId="42CD219C" w:rsidR="00200D41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Nunziata</w:t>
            </w:r>
          </w:p>
        </w:tc>
      </w:tr>
    </w:tbl>
    <w:p w14:paraId="0E5FFCD6" w14:textId="5A5EF579" w:rsidR="002C3EA3" w:rsidRPr="002C3EA3" w:rsidRDefault="00200D41" w:rsidP="002C3EA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200D41">
        <w:rPr>
          <w:rFonts w:eastAsia="Times New Roman" w:cstheme="minorHAnsi"/>
          <w:sz w:val="20"/>
          <w:szCs w:val="20"/>
        </w:rPr>
        <w:t xml:space="preserve">      Fisioterapista</w:t>
      </w:r>
      <w:r w:rsidRPr="00200D41">
        <w:rPr>
          <w:rFonts w:eastAsia="Times New Roman" w:cstheme="minorHAnsi"/>
          <w:sz w:val="20"/>
          <w:szCs w:val="20"/>
        </w:rPr>
        <w:tab/>
      </w:r>
      <w:r w:rsidRPr="00200D41">
        <w:rPr>
          <w:rFonts w:eastAsia="Times New Roman" w:cstheme="minorHAnsi"/>
          <w:sz w:val="20"/>
          <w:szCs w:val="20"/>
        </w:rPr>
        <w:tab/>
      </w:r>
      <w:r w:rsidRPr="00200D41">
        <w:rPr>
          <w:rFonts w:eastAsia="Times New Roman" w:cstheme="minorHAnsi"/>
          <w:sz w:val="20"/>
          <w:szCs w:val="20"/>
        </w:rPr>
        <w:tab/>
        <w:t xml:space="preserve">          Marco                                        Cesino</w:t>
      </w:r>
    </w:p>
    <w:p w14:paraId="13735172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  <w:sz w:val="20"/>
          <w:szCs w:val="20"/>
        </w:rPr>
      </w:pPr>
    </w:p>
    <w:p w14:paraId="4A0842A1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Si ringraziano le Società per la collaborazione offerta e si porgono cordiali saluti.</w:t>
      </w:r>
    </w:p>
    <w:p w14:paraId="39F0E784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eastAsia="Arial Unicode MS" w:hAnsi="Arial Narrow" w:cs="Times New Roman"/>
          <w:color w:val="000000"/>
          <w:sz w:val="20"/>
          <w:szCs w:val="20"/>
          <w:u w:color="000000"/>
          <w:bdr w:val="nil"/>
          <w:lang w:eastAsia="it-IT"/>
        </w:rPr>
      </w:pPr>
    </w:p>
    <w:p w14:paraId="69EE824D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  <w:r w:rsidRPr="002C3EA3"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  <w:br/>
      </w:r>
    </w:p>
    <w:p w14:paraId="7E09AB85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54060E91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769B74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DA805A3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1ED33EE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3EDF2B8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A858511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F4E9958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455D9957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2D06650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FF1DE61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CED2ED6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22AD4D5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033CA6B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4DE938F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73A8019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6A50ECF0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D9E935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7868C5B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4FC3312F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E42C5C6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2A9ED69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4166D04A" w14:textId="5A0CB84A" w:rsidR="009353A0" w:rsidRDefault="009353A0" w:rsidP="009353A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eastAsia="Calibri" w:hAnsi="Calibri" w:cs="Times New Roman"/>
        </w:rPr>
      </w:pPr>
    </w:p>
    <w:p w14:paraId="3506CD12" w14:textId="60F5EB60" w:rsidR="009353A0" w:rsidRDefault="009353A0" w:rsidP="009353A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eastAsia="Calibri" w:hAnsi="Calibri" w:cs="Times New Roman"/>
        </w:rPr>
      </w:pPr>
    </w:p>
    <w:p w14:paraId="5553B8C9" w14:textId="07E4DAFA" w:rsidR="009353A0" w:rsidRDefault="009353A0" w:rsidP="009353A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eastAsia="Calibri" w:hAnsi="Calibri" w:cs="Times New Roman"/>
        </w:rPr>
      </w:pPr>
    </w:p>
    <w:p w14:paraId="71B16822" w14:textId="77777777" w:rsidR="009353A0" w:rsidRDefault="009353A0" w:rsidP="009353A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eastAsia="Calibri" w:hAnsi="Calibri" w:cs="Times New Roman"/>
        </w:rPr>
      </w:pPr>
    </w:p>
    <w:p w14:paraId="56D31A2A" w14:textId="6BDE1209" w:rsidR="002C3EA3" w:rsidRPr="002C3EA3" w:rsidRDefault="002C3EA3" w:rsidP="009353A0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 Narrow" w:eastAsia="Arial Unicode MS" w:hAnsi="Arial Narrow" w:cs="FrutigerLTStd-ExtraBlackCn"/>
          <w:b/>
          <w:color w:val="000000"/>
          <w:sz w:val="36"/>
          <w:szCs w:val="36"/>
          <w:u w:color="000000"/>
          <w:bdr w:val="nil"/>
          <w:lang w:eastAsia="it-IT"/>
        </w:rPr>
      </w:pPr>
      <w:r w:rsidRPr="002C3EA3">
        <w:rPr>
          <w:rFonts w:ascii="Arial Narrow" w:eastAsia="Arial Unicode MS" w:hAnsi="Arial Narrow" w:cs="FrutigerLTStd-ExtraBlackCn"/>
          <w:b/>
          <w:color w:val="000000"/>
          <w:sz w:val="36"/>
          <w:szCs w:val="36"/>
          <w:u w:color="000000"/>
          <w:bdr w:val="nil"/>
          <w:lang w:eastAsia="it-IT"/>
        </w:rPr>
        <w:t>CATEGORIA UNDER 1</w:t>
      </w:r>
      <w:r w:rsidR="009004A8">
        <w:rPr>
          <w:rFonts w:ascii="Arial Narrow" w:eastAsia="Arial Unicode MS" w:hAnsi="Arial Narrow" w:cs="FrutigerLTStd-ExtraBlackCn"/>
          <w:b/>
          <w:color w:val="000000"/>
          <w:sz w:val="36"/>
          <w:szCs w:val="36"/>
          <w:u w:color="000000"/>
          <w:bdr w:val="nil"/>
          <w:lang w:eastAsia="it-IT"/>
        </w:rPr>
        <w:t>3</w:t>
      </w:r>
      <w:r w:rsidRPr="002C3EA3">
        <w:rPr>
          <w:rFonts w:ascii="Arial Narrow" w:eastAsia="Arial Unicode MS" w:hAnsi="Arial Narrow" w:cs="FrutigerLTStd-ExtraBlackCn"/>
          <w:b/>
          <w:color w:val="000000"/>
          <w:sz w:val="36"/>
          <w:szCs w:val="36"/>
          <w:u w:color="000000"/>
          <w:bdr w:val="nil"/>
          <w:lang w:eastAsia="it-IT"/>
        </w:rPr>
        <w:t xml:space="preserve"> MASCHILE</w:t>
      </w:r>
    </w:p>
    <w:p w14:paraId="7B9FB3A4" w14:textId="1BE50586" w:rsidR="002C3EA3" w:rsidRPr="002C3EA3" w:rsidRDefault="00BE4A75" w:rsidP="002C3EA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 Narrow" w:eastAsia="Arial Unicode MS" w:hAnsi="Arial Narrow" w:cs="FrutigerLTStd-Roman"/>
          <w:color w:val="000000"/>
          <w:sz w:val="28"/>
          <w:szCs w:val="28"/>
          <w:u w:color="000000"/>
          <w:bdr w:val="nil"/>
          <w:lang w:eastAsia="it-IT"/>
        </w:rPr>
      </w:pPr>
      <w:r>
        <w:rPr>
          <w:rFonts w:ascii="Arial Narrow" w:eastAsia="Arial Unicode MS" w:hAnsi="Arial Narrow" w:cs="FrutigerLTStd-Roman"/>
          <w:color w:val="000000"/>
          <w:sz w:val="28"/>
          <w:szCs w:val="28"/>
          <w:u w:color="000000"/>
          <w:bdr w:val="nil"/>
          <w:lang w:eastAsia="it-IT"/>
        </w:rPr>
        <w:t xml:space="preserve">ORARIO: Convocazione ore </w:t>
      </w:r>
      <w:r w:rsidR="00E72C28">
        <w:rPr>
          <w:rFonts w:ascii="Arial Narrow" w:eastAsia="Arial Unicode MS" w:hAnsi="Arial Narrow" w:cs="FrutigerLTStd-Roman"/>
          <w:color w:val="000000"/>
          <w:sz w:val="28"/>
          <w:szCs w:val="28"/>
          <w:u w:color="000000"/>
          <w:bdr w:val="nil"/>
          <w:lang w:eastAsia="it-IT"/>
        </w:rPr>
        <w:t>15.00</w:t>
      </w:r>
      <w:r>
        <w:rPr>
          <w:rFonts w:ascii="Arial Narrow" w:eastAsia="Arial Unicode MS" w:hAnsi="Arial Narrow" w:cs="FrutigerLTStd-Roman"/>
          <w:color w:val="000000"/>
          <w:sz w:val="28"/>
          <w:szCs w:val="28"/>
          <w:u w:color="000000"/>
          <w:bdr w:val="nil"/>
          <w:lang w:eastAsia="it-IT"/>
        </w:rPr>
        <w:t xml:space="preserve"> Inizio allenamento ore 1</w:t>
      </w:r>
      <w:r w:rsidR="00E72C28">
        <w:rPr>
          <w:rFonts w:ascii="Arial Narrow" w:eastAsia="Arial Unicode MS" w:hAnsi="Arial Narrow" w:cs="FrutigerLTStd-Roman"/>
          <w:color w:val="000000"/>
          <w:sz w:val="28"/>
          <w:szCs w:val="28"/>
          <w:u w:color="000000"/>
          <w:bdr w:val="nil"/>
          <w:lang w:eastAsia="it-IT"/>
        </w:rPr>
        <w:t>5</w:t>
      </w:r>
      <w:r>
        <w:rPr>
          <w:rFonts w:ascii="Arial Narrow" w:eastAsia="Arial Unicode MS" w:hAnsi="Arial Narrow" w:cs="FrutigerLTStd-Roman"/>
          <w:color w:val="000000"/>
          <w:sz w:val="28"/>
          <w:szCs w:val="28"/>
          <w:u w:color="000000"/>
          <w:bdr w:val="nil"/>
          <w:lang w:eastAsia="it-IT"/>
        </w:rPr>
        <w:t>.</w:t>
      </w:r>
      <w:r w:rsidR="002C3EA3" w:rsidRPr="002C3EA3">
        <w:rPr>
          <w:rFonts w:ascii="Arial Narrow" w:eastAsia="Arial Unicode MS" w:hAnsi="Arial Narrow" w:cs="FrutigerLTStd-Roman"/>
          <w:color w:val="000000"/>
          <w:sz w:val="28"/>
          <w:szCs w:val="28"/>
          <w:u w:color="000000"/>
          <w:bdr w:val="nil"/>
          <w:lang w:eastAsia="it-IT"/>
        </w:rPr>
        <w:t xml:space="preserve">30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271"/>
        <w:gridCol w:w="1865"/>
        <w:gridCol w:w="1311"/>
        <w:gridCol w:w="2598"/>
      </w:tblGrid>
      <w:tr w:rsidR="005662E3" w:rsidRPr="002C3EA3" w14:paraId="09ACEBE8" w14:textId="77777777" w:rsidTr="005662E3">
        <w:trPr>
          <w:trHeight w:val="6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</w:tcPr>
          <w:p w14:paraId="0E1FBFDB" w14:textId="77777777" w:rsidR="005662E3" w:rsidRPr="002C3EA3" w:rsidRDefault="005662E3" w:rsidP="002C3E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223CEC" w14:textId="3929A806" w:rsidR="005662E3" w:rsidRPr="002C3EA3" w:rsidRDefault="005662E3" w:rsidP="002C3E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000000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  <w:t>COGNOM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87F437" w14:textId="77777777" w:rsidR="005662E3" w:rsidRPr="002C3EA3" w:rsidRDefault="005662E3" w:rsidP="002C3E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000000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  <w:t>NO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0AA96" w14:textId="77777777" w:rsidR="005662E3" w:rsidRPr="002C3EA3" w:rsidRDefault="005662E3" w:rsidP="002C3E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000000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  <w:t>ANNO DI NASCITA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8D16B4" w14:textId="77777777" w:rsidR="005662E3" w:rsidRPr="002C3EA3" w:rsidRDefault="005662E3" w:rsidP="002C3E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aps/>
                <w:color w:val="FFFFFF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aps/>
                <w:color w:val="FFFFFF"/>
                <w:u w:color="000000"/>
                <w:bdr w:val="nil"/>
                <w:lang w:eastAsia="it-IT"/>
              </w:rPr>
              <w:t>SOCIETA’</w:t>
            </w:r>
          </w:p>
        </w:tc>
      </w:tr>
      <w:tr w:rsidR="00340E77" w:rsidRPr="002C3EA3" w14:paraId="68359DFE" w14:textId="77777777" w:rsidTr="005A6F20">
        <w:trPr>
          <w:trHeight w:val="1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433B8" w14:textId="2B60E62E" w:rsidR="00340E77" w:rsidRPr="00DF252A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EDA447" w14:textId="19811540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SPOSIT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C3F1F0" w14:textId="3EECF22F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255C3B" w14:textId="3F34C564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500752" w14:textId="2857BCD6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QUILOTTI</w:t>
            </w:r>
          </w:p>
        </w:tc>
      </w:tr>
      <w:tr w:rsidR="00340E77" w:rsidRPr="002C3EA3" w14:paraId="43EC539F" w14:textId="77777777" w:rsidTr="005A6F20">
        <w:trPr>
          <w:trHeight w:val="16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EA90" w14:textId="3F6B486E" w:rsidR="00340E77" w:rsidRPr="00DF252A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F6B28F" w14:textId="47A87331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ESSA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2CDFCE" w14:textId="5DF8DC9A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AVI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2C318" w14:textId="7B7C2516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5340DD" w14:textId="13E0C404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SSOCALCIO</w:t>
            </w:r>
          </w:p>
        </w:tc>
      </w:tr>
      <w:tr w:rsidR="00340E77" w:rsidRPr="002C3EA3" w14:paraId="67AA81DE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CFE6" w14:textId="11C67603" w:rsidR="00340E77" w:rsidRPr="00DF252A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93CB9E" w14:textId="75CEC7D0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DE SANTI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F7226D" w14:textId="2ADCE35E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UC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061A7" w14:textId="2EF0E121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DF0408" w14:textId="223CFEA2" w:rsidR="00340E77" w:rsidRPr="00C927E3" w:rsidRDefault="00340E77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SSOCALCIO</w:t>
            </w:r>
          </w:p>
        </w:tc>
      </w:tr>
      <w:tr w:rsidR="00B007C9" w:rsidRPr="002C3EA3" w14:paraId="6C16EBFF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EF9A" w14:textId="05AA0099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6F7F2" w14:textId="08308F7A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ELENT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12EF28" w14:textId="0A0DFB01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TOMMAS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6DAF1E" w14:textId="7E81FAC9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E3E6B8" w14:textId="76EF03C2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CASALI D’EQUA</w:t>
            </w:r>
          </w:p>
        </w:tc>
      </w:tr>
      <w:tr w:rsidR="00B007C9" w:rsidRPr="002C3EA3" w14:paraId="03820999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42E37" w14:textId="65E5A733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0D1B25" w14:textId="55C3D5D8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GRECA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D71FE6" w14:textId="059D0B9A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OR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EFA301" w14:textId="6738C243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4D3F4B" w14:textId="4D185D3B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CILENTO ACADEMY</w:t>
            </w:r>
          </w:p>
        </w:tc>
      </w:tr>
      <w:tr w:rsidR="00B007C9" w:rsidRPr="002C3EA3" w14:paraId="21870D38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0FD3" w14:textId="364C4384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61DA33" w14:textId="53F37BD7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TR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FCAA5F" w14:textId="1A89E72D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TT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20E22B" w14:textId="46CEF09D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91556D" w14:textId="1067D3DB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DIESSE</w:t>
            </w:r>
          </w:p>
        </w:tc>
      </w:tr>
      <w:tr w:rsidR="00B007C9" w:rsidRPr="002C3EA3" w14:paraId="086FBCCF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AAC2" w14:textId="26C6FFB0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578CB7" w14:textId="564374C0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ETRON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BE0CBD" w14:textId="3B22C1C5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ANI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FB9AB6" w14:textId="3B9025EF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6AE8C0" w14:textId="34DFE191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</w:rPr>
              <w:t>F6 SALVATORE FRESI</w:t>
            </w:r>
          </w:p>
        </w:tc>
      </w:tr>
      <w:tr w:rsidR="00B007C9" w:rsidRPr="002C3EA3" w14:paraId="0915BDCD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25EF0" w14:textId="3B4BC985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46ADDD" w14:textId="56C69175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ALV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88D5C6" w14:textId="61203A96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GIAN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7DC248" w14:textId="44113262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930439" w14:textId="443C8A3F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F6 SALVATORE FRESI</w:t>
            </w:r>
          </w:p>
        </w:tc>
      </w:tr>
      <w:tr w:rsidR="00B007C9" w:rsidRPr="002C3EA3" w14:paraId="3BB2F6C7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5E51" w14:textId="657ED133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1D43D5" w14:textId="0DDEDEFF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CAC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BFFDF3" w14:textId="1A59C3C8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7E1644" w14:textId="0E10AFE2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28F104" w14:textId="5E0D6848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ASSA LUBRENSE</w:t>
            </w:r>
          </w:p>
        </w:tc>
      </w:tr>
      <w:tr w:rsidR="00B007C9" w:rsidRPr="002C3EA3" w14:paraId="49124D4C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9CD18" w14:textId="3F8C7F60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7167D7" w14:textId="412F8529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ABBRUZZES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A98B56" w14:textId="43B6603D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R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5308D4" w14:textId="0BB080F0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869BC2" w14:textId="4AB46E08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ETA</w:t>
            </w:r>
          </w:p>
        </w:tc>
      </w:tr>
      <w:tr w:rsidR="00B007C9" w:rsidRPr="002C3EA3" w14:paraId="4C36ABF4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05F12" w14:textId="257A33CA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9D9EA5" w14:textId="26E33FC0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ENTRELLA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DC0B50" w14:textId="70B5871C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ARL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AAE111" w14:textId="1877F37B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891D51" w14:textId="77394509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ILLENIUM CALCIO SALERNO</w:t>
            </w:r>
          </w:p>
        </w:tc>
      </w:tr>
      <w:tr w:rsidR="00B007C9" w:rsidRPr="002C3EA3" w14:paraId="3156F294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139AE" w14:textId="4CFE5330" w:rsidR="00B007C9" w:rsidRPr="00DF252A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DA3B45" w14:textId="37F8B4A5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R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2090EC" w14:textId="62BBF424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RISTI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6472D2" w14:textId="2CA09408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95A7E6" w14:textId="6C099D04" w:rsidR="00B007C9" w:rsidRPr="00C927E3" w:rsidRDefault="00B007C9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ILLENIUM CALCIO SALERNO</w:t>
            </w:r>
          </w:p>
        </w:tc>
      </w:tr>
      <w:tr w:rsidR="001B1428" w:rsidRPr="002C3EA3" w14:paraId="54361709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8637" w14:textId="76AB7D1E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BDD72A" w14:textId="1EC9F80B" w:rsidR="001B1428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ONGOBARDI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F44D0E" w14:textId="453D8B2C" w:rsidR="001B1428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TEFA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3D1A61" w14:textId="6510FFC5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29E4AA" w14:textId="42E8338D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ILLENIUM CALCIO SALERNO</w:t>
            </w:r>
          </w:p>
        </w:tc>
      </w:tr>
      <w:tr w:rsidR="001B1428" w:rsidRPr="002C3EA3" w14:paraId="51D70A48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CE0C" w14:textId="75C9B453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CA1980" w14:textId="7FC2E91A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PU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410729" w14:textId="7E8B9D1A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IUL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BC8A8F" w14:textId="2F686F4E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1C618B" w14:textId="0244E42A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B1428" w:rsidRPr="002C3EA3" w14:paraId="13744D54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A552" w14:textId="5617DC5F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14A63D" w14:textId="0207FC7D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MPERA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3A6806" w14:textId="22107EB3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TTE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57D61" w14:textId="5A0492A2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97CBDB" w14:textId="010380EF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B1428" w:rsidRPr="002C3EA3" w14:paraId="2F7B607B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E75C" w14:textId="6C6E0B0A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2AE762" w14:textId="48A27528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IS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FB70FF" w14:textId="02C6C299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LVATO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2AAAAC" w14:textId="13E62044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E25FA0" w14:textId="12673A70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B1428" w:rsidRPr="002C3EA3" w14:paraId="172589FC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CBFC6" w14:textId="54AA795D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17B7ED" w14:textId="69B6258E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IEDIFERR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F7B02E" w14:textId="1C4FCAAD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UC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2E8736" w14:textId="74135332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060CCB" w14:textId="47EC8671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B1428" w:rsidRPr="002C3EA3" w14:paraId="0A2F3F3E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6772" w14:textId="2AFED302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F1DE17" w14:textId="0F973A13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NDIT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E1E3A8" w14:textId="67CFE424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E792EE" w14:textId="789123B4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FC6158" w14:textId="7287982B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ICCOLO STADIO RED LIONS</w:t>
            </w:r>
          </w:p>
        </w:tc>
      </w:tr>
      <w:tr w:rsidR="001B1428" w:rsidRPr="002C3EA3" w14:paraId="425452DD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170EE" w14:textId="0CF1AEA0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E33172" w14:textId="4372466D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EVER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ECB12A" w14:textId="55AE4825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IERFRANC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556E6E" w14:textId="3BFACC53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7A2118" w14:textId="440151C7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OL. SANTA MARIA CILENTO</w:t>
            </w:r>
          </w:p>
        </w:tc>
      </w:tr>
      <w:tr w:rsidR="001B1428" w:rsidRPr="002C3EA3" w14:paraId="20F2B175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CDE55" w14:textId="2EC4DAC3" w:rsidR="001B1428" w:rsidRPr="00DF252A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2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A650A3" w14:textId="548C3749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DIGL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702E98" w14:textId="6A984A27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INC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B84B97" w14:textId="0AC7B22B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38DFEA" w14:textId="1CDE944B" w:rsidR="001B1428" w:rsidRPr="00C927E3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REAL GINESTRA 2002</w:t>
            </w:r>
          </w:p>
        </w:tc>
      </w:tr>
      <w:tr w:rsidR="001B1428" w:rsidRPr="002C3EA3" w14:paraId="7E0FF7C6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FC74A" w14:textId="51092BE0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59FBF6" w14:textId="5729F3BE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R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23FFC2" w14:textId="5273F0C8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LESS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1784D4" w14:textId="003CB49E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4F7A34" w14:textId="7DEBDF39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18"/>
                <w:szCs w:val="18"/>
              </w:rPr>
              <w:t>SAVINO SOCCER</w:t>
            </w:r>
          </w:p>
        </w:tc>
      </w:tr>
      <w:tr w:rsidR="001B1428" w:rsidRPr="002C3EA3" w14:paraId="622392AB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50E6" w14:textId="67E523B0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E41F2A" w14:textId="3B6A844A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UTO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8C8818" w14:textId="4720186A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L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4DC189" w14:textId="38EEFB0E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065CD0" w14:textId="03F87BFD" w:rsidR="001B1428" w:rsidRPr="004333C4" w:rsidRDefault="001B1428" w:rsidP="00DF252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18"/>
                <w:szCs w:val="18"/>
              </w:rPr>
              <w:t>SAVINO SOCCER</w:t>
            </w:r>
          </w:p>
        </w:tc>
      </w:tr>
      <w:tr w:rsidR="001B1428" w:rsidRPr="002C3EA3" w14:paraId="3A99BCAE" w14:textId="77777777" w:rsidTr="00803AE4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2A20" w14:textId="5C9705AE" w:rsidR="001B1428" w:rsidRPr="004333C4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5D2911" w14:textId="2829F3BD" w:rsidR="001B1428" w:rsidRPr="004333C4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IORD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FD6E87" w14:textId="637B0C9A" w:rsidR="001B1428" w:rsidRPr="004333C4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TT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862CE7" w14:textId="3AF7ECC2" w:rsidR="001B1428" w:rsidRPr="004333C4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755710" w14:textId="56525C86" w:rsidR="001B1428" w:rsidRPr="004333C4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18"/>
                <w:szCs w:val="18"/>
              </w:rPr>
              <w:t>SCUOLA CALCIO SPES</w:t>
            </w:r>
          </w:p>
        </w:tc>
      </w:tr>
      <w:tr w:rsidR="001B1428" w:rsidRPr="002C3EA3" w14:paraId="42D7D4C5" w14:textId="77777777" w:rsidTr="00803AE4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A16E" w14:textId="28C1CFE2" w:rsidR="001B1428" w:rsidRPr="004333C4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A210BC" w14:textId="36BE5496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UONG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68A7C2" w14:textId="5DE9FF70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F87E70" w14:textId="3396D7AC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177B08" w14:textId="127A2C8F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CUOLA CALCIO SPES</w:t>
            </w:r>
          </w:p>
        </w:tc>
      </w:tr>
      <w:tr w:rsidR="001B1428" w:rsidRPr="002C3EA3" w14:paraId="66C889FB" w14:textId="77777777" w:rsidTr="005A6F20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074A1" w14:textId="1A9A70DA" w:rsidR="001B1428" w:rsidRPr="00DF252A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2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51CF24" w14:textId="1954C492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AOL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847C8E" w14:textId="50D8545C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ICH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AB43AF" w14:textId="38850447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5039DB" w14:textId="6201E6C4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bookmarkStart w:id="0" w:name="OLE_LINK1"/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CUOLA CALCIO SPES</w:t>
            </w:r>
            <w:bookmarkEnd w:id="0"/>
          </w:p>
        </w:tc>
      </w:tr>
      <w:tr w:rsidR="001B1428" w:rsidRPr="002C3EA3" w14:paraId="0AA10567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BBE4" w14:textId="274A165D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lastRenderedPageBreak/>
              <w:t>2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2AADF3" w14:textId="21704830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IORD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603431" w14:textId="6B8E293C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LVATO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BF31D0" w14:textId="7B9F2D9E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E6D5B3" w14:textId="7B30CF53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CCER OTTAVIANO</w:t>
            </w:r>
          </w:p>
        </w:tc>
      </w:tr>
      <w:tr w:rsidR="001B1428" w:rsidRPr="002C3EA3" w14:paraId="0CA75EC0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A258B" w14:textId="703FF7FF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2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02A85B" w14:textId="47D0CDCB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R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016B46" w14:textId="3073CD46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ALVATO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7D2976" w14:textId="781B8AF3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AC3CDB" w14:textId="1A8EA6CE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CCER OTTAVIANO</w:t>
            </w:r>
          </w:p>
        </w:tc>
      </w:tr>
      <w:tr w:rsidR="001B1428" w:rsidRPr="002C3EA3" w14:paraId="4A2C2FB6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2FC9" w14:textId="3C510BFD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2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C7551F" w14:textId="4ED38118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RUSS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1952A7" w14:textId="230C6836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NIC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849E56" w14:textId="6DC73B46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BAF3EA" w14:textId="76FBE529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B1428" w:rsidRPr="002C3EA3" w14:paraId="7D811289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706D" w14:textId="6C24A7B8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2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698D65" w14:textId="59648C45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OTTOL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62220D" w14:textId="0166257C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DRE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C115B3" w14:textId="0469A430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6A7115" w14:textId="07944C3F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B1428" w:rsidRPr="002C3EA3" w14:paraId="51F8D6E1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D872" w14:textId="0F4B8890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E046C3" w14:textId="46B8C789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ERSICO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07AF48" w14:textId="39CBA32B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TON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DC5485" w14:textId="09912689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A3336E" w14:textId="5F292008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B1428" w:rsidRPr="002C3EA3" w14:paraId="76513509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4A7F1" w14:textId="496BDABD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3B823F" w14:textId="2E06A813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POLL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007F7C" w14:textId="506AAD2E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CLAUD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276E4C" w14:textId="12FEDA7F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BF2092" w14:textId="7D9917A5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B1428" w:rsidRPr="002C3EA3" w14:paraId="19A5061E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3C0F" w14:textId="005A1065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8AF759" w14:textId="731B4A5E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HELARIU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3FDA64" w14:textId="7900EC95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ON ALESS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A9E59F" w14:textId="6282F5E5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B06EA" w14:textId="5B663739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.F. PONTECAGNANO</w:t>
            </w:r>
          </w:p>
        </w:tc>
      </w:tr>
      <w:tr w:rsidR="001B1428" w:rsidRPr="002C3EA3" w14:paraId="5549426B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C0F62" w14:textId="47755415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C6E703" w14:textId="33811AD2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ANZAR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9931B7" w14:textId="7AEECC84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TON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14E1DD" w14:textId="701D20C0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29D7D0" w14:textId="6219C9D7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NIKE’</w:t>
            </w:r>
          </w:p>
        </w:tc>
      </w:tr>
      <w:tr w:rsidR="001B1428" w:rsidRPr="002C3EA3" w14:paraId="6BF83747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D821" w14:textId="3768FB1E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414FAA" w14:textId="2C2510D7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ELLUS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9A1955" w14:textId="2503C8D8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AN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CA8CEC" w14:textId="61D78B6E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8D18AC" w14:textId="33410200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B1428" w:rsidRPr="002C3EA3" w14:paraId="2D4B369A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78C1" w14:textId="49F4BE55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026394" w14:textId="1D3CDDEA" w:rsidR="001B1428" w:rsidRPr="00C927E3" w:rsidRDefault="001B1428" w:rsidP="004833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PERIS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B2CD14" w14:textId="431A0C82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ATTE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724777" w14:textId="1BA64AF2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2C79D9" w14:textId="0E0059E8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B1428" w:rsidRPr="002C3EA3" w14:paraId="62D94A0D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D355" w14:textId="45BC32C5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3A5913" w14:textId="6733A97B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VALENT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77D565" w14:textId="43F9BF81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422C9B" w14:textId="16E47CC1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B5F087" w14:textId="2EE77652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B1428" w:rsidRPr="002C3EA3" w14:paraId="0D5253BF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1224" w14:textId="44E619D5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69AA7F" w14:textId="5F34A050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RENDI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BEA58C" w14:textId="00F6FED9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EAND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E1DCC7" w14:textId="7905AB80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DF8DDF" w14:textId="6D4F9ACC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B1428" w:rsidRPr="002C3EA3" w14:paraId="0BEEAFC6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44F92" w14:textId="61629538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CD7D64" w14:textId="0B902E1B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NADDE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5027A4" w14:textId="35457762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BRU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0D8EE7" w14:textId="4501BF92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3002F8" w14:textId="6744FF81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LUCA FUSCO SOCCER ACC.</w:t>
            </w:r>
          </w:p>
        </w:tc>
      </w:tr>
      <w:tr w:rsidR="001B1428" w:rsidRPr="002C3EA3" w14:paraId="72F4C11F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5514A" w14:textId="1E0377FD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5C28BF" w14:textId="5B49304D" w:rsidR="001B1428" w:rsidRDefault="001B1428" w:rsidP="004333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RIZZ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940F50" w14:textId="07F58033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INC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1C52E4" w14:textId="7043C7F7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A4E513" w14:textId="735B4BB5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LUCA FUSCO SOCCER ACC.</w:t>
            </w:r>
          </w:p>
        </w:tc>
      </w:tr>
      <w:tr w:rsidR="001B1428" w:rsidRPr="002C3EA3" w14:paraId="3F4BE42A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2218" w14:textId="061ED4F1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88C391" w14:textId="1EF41FAE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EL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C36B24" w14:textId="1670075E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ALESSAND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F21945" w14:textId="62D75A9E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C05A11" w14:textId="3884A881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LUCA FUSCO SOCCER ACC.</w:t>
            </w:r>
          </w:p>
        </w:tc>
      </w:tr>
      <w:tr w:rsidR="001B1428" w:rsidRPr="002C3EA3" w14:paraId="4EA0FAC6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E019" w14:textId="67DBE595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3FC6A6" w14:textId="17781B05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PALMIER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47E2F" w14:textId="75B15758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ANTON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59AD8A" w14:textId="75858F6A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634027" w14:textId="6DD0E51B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CTORIA MARRA</w:t>
            </w:r>
          </w:p>
        </w:tc>
      </w:tr>
      <w:tr w:rsidR="001B1428" w:rsidRPr="002C3EA3" w14:paraId="0A94CA6F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24D6" w14:textId="7A0382A1" w:rsidR="001B1428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0C0AF8" w14:textId="30E0EF3A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ORRIE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0DB525" w14:textId="4046476E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NGEL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EB193D" w14:textId="25ACF46A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344054" w14:textId="5F7FB0BB" w:rsidR="001B1428" w:rsidRPr="00C927E3" w:rsidRDefault="001B1428" w:rsidP="00EE2B3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CTORIA MARRA</w:t>
            </w:r>
          </w:p>
        </w:tc>
      </w:tr>
      <w:tr w:rsidR="001B1428" w:rsidRPr="002C3EA3" w14:paraId="7C37C1C7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8108" w14:textId="73B76434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4611FC" w14:textId="632F2C1D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BALZ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2CB09C" w14:textId="23BC369E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DRE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803620" w14:textId="43879214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A94137" w14:textId="6607E113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CTORIA MARRA</w:t>
            </w:r>
          </w:p>
        </w:tc>
      </w:tr>
      <w:tr w:rsidR="001B1428" w:rsidRPr="002C3EA3" w14:paraId="6F0EB9B2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829C" w14:textId="5D8C19B2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E481EC" w14:textId="06881C53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ANNO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59201D" w14:textId="2EB35639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ICH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31C928" w14:textId="5E632DC6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FEEE75" w14:textId="28E105A9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ELLEGRINI</w:t>
            </w:r>
          </w:p>
        </w:tc>
      </w:tr>
      <w:tr w:rsidR="001B1428" w:rsidRPr="002C3EA3" w14:paraId="190C8D56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1D61" w14:textId="62C2B6C6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D2EBC6" w14:textId="30FF99C8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IMOD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AC0D74" w14:textId="58BB55A9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ERAR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8D052A" w14:textId="588437C8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0BF6EC" w14:textId="5BA2FFA8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ELLEGRINI</w:t>
            </w:r>
          </w:p>
        </w:tc>
      </w:tr>
      <w:tr w:rsidR="001B1428" w:rsidRPr="002C3EA3" w14:paraId="4C6DA2C9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12EC8" w14:textId="62EAC675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4C9FE0" w14:textId="25D22397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AFELTRA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9E1988" w14:textId="14AB295B" w:rsidR="001B1428" w:rsidRPr="00C927E3" w:rsidRDefault="001B1428" w:rsidP="004333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IET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466958" w14:textId="78682496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44473B" w14:textId="055572A7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  <w:tr w:rsidR="001B1428" w:rsidRPr="002C3EA3" w14:paraId="06F6CECA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1D37" w14:textId="63CC725C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37B128" w14:textId="0A0AD4DC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GORE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940DD8" w14:textId="65CFAC8F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ICH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E3E7CB" w14:textId="43C5A555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4025CC" w14:textId="6C02831B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  <w:tr w:rsidR="001B1428" w:rsidRPr="002C3EA3" w14:paraId="474A3CD5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E3587" w14:textId="354C16ED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383CDB" w14:textId="50D459CF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A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837BF7" w14:textId="231697D2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N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37ADD7" w14:textId="3E1CC451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14D55D" w14:textId="55BABB42" w:rsidR="001B1428" w:rsidRPr="00C927E3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  <w:tr w:rsidR="001B1428" w:rsidRPr="002C3EA3" w14:paraId="2C8B000E" w14:textId="77777777" w:rsidTr="00045EE5">
        <w:trPr>
          <w:trHeight w:val="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AA06C" w14:textId="43186454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794BC4" w14:textId="441D50B3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ITIE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5C73B3" w14:textId="286D6244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ICH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CF572B" w14:textId="111906A1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EEDB" w14:textId="1736B304" w:rsidR="001B1428" w:rsidRDefault="001B1428" w:rsidP="00C927E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</w:tbl>
    <w:p w14:paraId="4EB22DD6" w14:textId="77777777" w:rsidR="0089406D" w:rsidRDefault="00445A5A" w:rsidP="009353A0"/>
    <w:sectPr w:rsidR="0089406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57F1" w14:textId="77777777" w:rsidR="004960AA" w:rsidRDefault="004960AA" w:rsidP="00BA01E1">
      <w:pPr>
        <w:spacing w:after="0" w:line="240" w:lineRule="auto"/>
      </w:pPr>
      <w:r>
        <w:separator/>
      </w:r>
    </w:p>
  </w:endnote>
  <w:endnote w:type="continuationSeparator" w:id="0">
    <w:p w14:paraId="2C70BAFA" w14:textId="77777777" w:rsidR="004960AA" w:rsidRDefault="004960AA" w:rsidP="00BA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Std-ExtraBlackCn">
    <w:altName w:val="Frutiger LT Std 87 ExtraBlk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Frutige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35D8" w14:textId="450DA045" w:rsidR="00BA01E1" w:rsidRDefault="00BA01E1">
    <w:pPr>
      <w:pStyle w:val="Pidipagina"/>
    </w:pPr>
    <w:r w:rsidRPr="00BA01E1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1AE1C7B" wp14:editId="46529509">
          <wp:simplePos x="0" y="0"/>
          <wp:positionH relativeFrom="page">
            <wp:posOffset>15240</wp:posOffset>
          </wp:positionH>
          <wp:positionV relativeFrom="page">
            <wp:posOffset>9233535</wp:posOffset>
          </wp:positionV>
          <wp:extent cx="7560000" cy="1447200"/>
          <wp:effectExtent l="0" t="0" r="0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-generico-pr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1E1"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1312" behindDoc="0" locked="1" layoutInCell="1" allowOverlap="1" wp14:anchorId="00597AC9" wp14:editId="692C4BDD">
              <wp:simplePos x="0" y="0"/>
              <wp:positionH relativeFrom="margin">
                <wp:posOffset>791210</wp:posOffset>
              </wp:positionH>
              <wp:positionV relativeFrom="page">
                <wp:posOffset>10110470</wp:posOffset>
              </wp:positionV>
              <wp:extent cx="5400040" cy="57658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DF7B80" w14:textId="5F928101" w:rsidR="00521869" w:rsidRDefault="00521869" w:rsidP="00BA01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trettol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.Ann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alle Paludi</w:t>
                          </w:r>
                        </w:p>
                        <w:p w14:paraId="07AF7E43" w14:textId="27E204D1" w:rsidR="00BA01E1" w:rsidRPr="002947C7" w:rsidRDefault="00BA01E1" w:rsidP="00BA01E1">
                          <w:pPr>
                            <w:rPr>
                              <w:color w:val="FFFFFF" w:themeColor="background1"/>
                            </w:rPr>
                          </w:pPr>
                          <w:r w:rsidRPr="002947C7">
                            <w:rPr>
                              <w:color w:val="FFFFFF" w:themeColor="background1"/>
                            </w:rPr>
                            <w:t>EL. +39 XX XXXXXX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7AC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2.3pt;margin-top:796.1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" filled="f" stroked="f" strokeweight="1pt">
              <v:stroke miterlimit="4"/>
              <v:textbox inset="0,0,0,0">
                <w:txbxContent>
                  <w:p w14:paraId="24DF7B80" w14:textId="5F928101" w:rsidR="00521869" w:rsidRDefault="00521869" w:rsidP="00BA01E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ia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Strettola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S.Anna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alle Paludi</w:t>
                    </w:r>
                  </w:p>
                  <w:p w14:paraId="07AF7E43" w14:textId="27E204D1" w:rsidR="00BA01E1" w:rsidRPr="002947C7" w:rsidRDefault="00BA01E1" w:rsidP="00BA01E1">
                    <w:pPr>
                      <w:rPr>
                        <w:color w:val="FFFFFF" w:themeColor="background1"/>
                      </w:rPr>
                    </w:pPr>
                    <w:r w:rsidRPr="002947C7">
                      <w:rPr>
                        <w:color w:val="FFFFFF" w:themeColor="background1"/>
                      </w:rPr>
                      <w:t>EL. +39 XX XXXXXX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E5621EE" w14:textId="7960AC75" w:rsidR="00BA01E1" w:rsidRDefault="00BA01E1">
    <w:pPr>
      <w:pStyle w:val="Pidipagina"/>
    </w:pPr>
  </w:p>
  <w:p w14:paraId="0CC4EE3B" w14:textId="79F40C4C" w:rsidR="00BA01E1" w:rsidRDefault="00BA01E1">
    <w:pPr>
      <w:pStyle w:val="Pidipagina"/>
    </w:pPr>
  </w:p>
  <w:p w14:paraId="2288A8A9" w14:textId="6FBB2858" w:rsidR="00BA01E1" w:rsidRDefault="00BA01E1">
    <w:pPr>
      <w:pStyle w:val="Pidipagina"/>
    </w:pPr>
  </w:p>
  <w:p w14:paraId="7A07A6B6" w14:textId="73F622EC" w:rsidR="00BA01E1" w:rsidRDefault="00BA01E1">
    <w:pPr>
      <w:pStyle w:val="Pidipagina"/>
    </w:pPr>
  </w:p>
  <w:p w14:paraId="3FA002B6" w14:textId="7894E8DD" w:rsidR="00BA01E1" w:rsidRDefault="00BA01E1">
    <w:pPr>
      <w:pStyle w:val="Pidipagina"/>
    </w:pPr>
  </w:p>
  <w:p w14:paraId="03B663F2" w14:textId="4272F935" w:rsidR="00BA01E1" w:rsidRDefault="00BA01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6F8F" w14:textId="77777777" w:rsidR="004960AA" w:rsidRDefault="004960AA" w:rsidP="00BA01E1">
      <w:pPr>
        <w:spacing w:after="0" w:line="240" w:lineRule="auto"/>
      </w:pPr>
      <w:r>
        <w:separator/>
      </w:r>
    </w:p>
  </w:footnote>
  <w:footnote w:type="continuationSeparator" w:id="0">
    <w:p w14:paraId="5D599800" w14:textId="77777777" w:rsidR="004960AA" w:rsidRDefault="004960AA" w:rsidP="00BA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011F" w14:textId="11317275" w:rsidR="00BA01E1" w:rsidRDefault="003F5E96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907E608" wp14:editId="73F31B45">
          <wp:simplePos x="0" y="0"/>
          <wp:positionH relativeFrom="page">
            <wp:posOffset>14605</wp:posOffset>
          </wp:positionH>
          <wp:positionV relativeFrom="page">
            <wp:posOffset>14605</wp:posOffset>
          </wp:positionV>
          <wp:extent cx="7555230" cy="1858010"/>
          <wp:effectExtent l="0" t="0" r="7620" b="889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8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808AE" w14:textId="77777777" w:rsidR="00BA01E1" w:rsidRDefault="00BA01E1">
    <w:pPr>
      <w:pStyle w:val="Intestazione"/>
      <w:rPr>
        <w:noProof/>
      </w:rPr>
    </w:pPr>
  </w:p>
  <w:p w14:paraId="31A55F64" w14:textId="77777777" w:rsidR="00BA01E1" w:rsidRDefault="00BA01E1">
    <w:pPr>
      <w:pStyle w:val="Intestazione"/>
      <w:rPr>
        <w:noProof/>
      </w:rPr>
    </w:pPr>
  </w:p>
  <w:p w14:paraId="0684941A" w14:textId="77777777" w:rsidR="00BA01E1" w:rsidRDefault="00BA01E1">
    <w:pPr>
      <w:pStyle w:val="Intestazione"/>
      <w:rPr>
        <w:noProof/>
      </w:rPr>
    </w:pPr>
  </w:p>
  <w:p w14:paraId="424153A0" w14:textId="6B6EB562" w:rsidR="00BA01E1" w:rsidRDefault="00BA01E1">
    <w:pPr>
      <w:pStyle w:val="Intestazione"/>
    </w:pPr>
  </w:p>
  <w:p w14:paraId="049D4D30" w14:textId="21A6D3CD" w:rsidR="00BA01E1" w:rsidRDefault="00BA01E1">
    <w:pPr>
      <w:pStyle w:val="Intestazione"/>
    </w:pPr>
  </w:p>
  <w:p w14:paraId="18181D24" w14:textId="7022B45C" w:rsidR="00BA01E1" w:rsidRDefault="00BA01E1">
    <w:pPr>
      <w:pStyle w:val="Intestazione"/>
    </w:pPr>
  </w:p>
  <w:p w14:paraId="7E6E15CB" w14:textId="44379FBD" w:rsidR="00BA01E1" w:rsidRDefault="00BA01E1">
    <w:pPr>
      <w:pStyle w:val="Intestazione"/>
    </w:pPr>
  </w:p>
  <w:p w14:paraId="20F0D637" w14:textId="5256C902" w:rsidR="00BA01E1" w:rsidRDefault="00BA01E1">
    <w:pPr>
      <w:pStyle w:val="Intestazione"/>
    </w:pPr>
  </w:p>
  <w:p w14:paraId="666A2113" w14:textId="77777777" w:rsidR="00BA01E1" w:rsidRDefault="00BA01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E1"/>
    <w:rsid w:val="00031DEA"/>
    <w:rsid w:val="00062503"/>
    <w:rsid w:val="00120230"/>
    <w:rsid w:val="001B1428"/>
    <w:rsid w:val="001D15C8"/>
    <w:rsid w:val="001E5123"/>
    <w:rsid w:val="00200D41"/>
    <w:rsid w:val="00231FFF"/>
    <w:rsid w:val="00253D0F"/>
    <w:rsid w:val="00283C71"/>
    <w:rsid w:val="002C3EA3"/>
    <w:rsid w:val="002C529D"/>
    <w:rsid w:val="002C7396"/>
    <w:rsid w:val="00322E1C"/>
    <w:rsid w:val="00340E77"/>
    <w:rsid w:val="003E61BC"/>
    <w:rsid w:val="003F5E96"/>
    <w:rsid w:val="0040151F"/>
    <w:rsid w:val="00414CCC"/>
    <w:rsid w:val="004333C4"/>
    <w:rsid w:val="00445A5A"/>
    <w:rsid w:val="00483335"/>
    <w:rsid w:val="004960AA"/>
    <w:rsid w:val="004D7119"/>
    <w:rsid w:val="00521869"/>
    <w:rsid w:val="005662E3"/>
    <w:rsid w:val="005978C6"/>
    <w:rsid w:val="005C5CD2"/>
    <w:rsid w:val="00620B9A"/>
    <w:rsid w:val="00621DAE"/>
    <w:rsid w:val="00683946"/>
    <w:rsid w:val="00693093"/>
    <w:rsid w:val="006C396D"/>
    <w:rsid w:val="00705331"/>
    <w:rsid w:val="007405D9"/>
    <w:rsid w:val="007D2C64"/>
    <w:rsid w:val="00811293"/>
    <w:rsid w:val="008C4CAE"/>
    <w:rsid w:val="008F01CB"/>
    <w:rsid w:val="009004A8"/>
    <w:rsid w:val="009353A0"/>
    <w:rsid w:val="00940FCD"/>
    <w:rsid w:val="00985A04"/>
    <w:rsid w:val="009B0E44"/>
    <w:rsid w:val="009B6366"/>
    <w:rsid w:val="009C75ED"/>
    <w:rsid w:val="00A04DF2"/>
    <w:rsid w:val="00AC020E"/>
    <w:rsid w:val="00AC3B09"/>
    <w:rsid w:val="00B007C9"/>
    <w:rsid w:val="00B15B71"/>
    <w:rsid w:val="00B24FD2"/>
    <w:rsid w:val="00BA01E1"/>
    <w:rsid w:val="00BA5F72"/>
    <w:rsid w:val="00BB30F9"/>
    <w:rsid w:val="00BD6375"/>
    <w:rsid w:val="00BE4A75"/>
    <w:rsid w:val="00C178D0"/>
    <w:rsid w:val="00C927E3"/>
    <w:rsid w:val="00D14E4F"/>
    <w:rsid w:val="00D27A35"/>
    <w:rsid w:val="00D752B5"/>
    <w:rsid w:val="00D82A3B"/>
    <w:rsid w:val="00D853A5"/>
    <w:rsid w:val="00DF252A"/>
    <w:rsid w:val="00DF3E63"/>
    <w:rsid w:val="00E25F26"/>
    <w:rsid w:val="00E46505"/>
    <w:rsid w:val="00E72C28"/>
    <w:rsid w:val="00E82C44"/>
    <w:rsid w:val="00E91148"/>
    <w:rsid w:val="00EE2B38"/>
    <w:rsid w:val="00F52DF2"/>
    <w:rsid w:val="00F96CC5"/>
    <w:rsid w:val="00FB1C73"/>
    <w:rsid w:val="00FE16AF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20AC9"/>
  <w15:docId w15:val="{CA96F71C-4C67-4FEE-A745-EB6DADA7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1E1"/>
  </w:style>
  <w:style w:type="paragraph" w:styleId="Pidipagina">
    <w:name w:val="footer"/>
    <w:basedOn w:val="Normale"/>
    <w:link w:val="PidipaginaCarattere"/>
    <w:uiPriority w:val="99"/>
    <w:unhideWhenUsed/>
    <w:rsid w:val="00BA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campaniasgs@fig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7694-4FAD-479A-879E-F0A9930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Fontanellla Gennaro</cp:lastModifiedBy>
  <cp:revision>2</cp:revision>
  <dcterms:created xsi:type="dcterms:W3CDTF">2022-05-12T07:52:00Z</dcterms:created>
  <dcterms:modified xsi:type="dcterms:W3CDTF">2022-05-12T07:52:00Z</dcterms:modified>
</cp:coreProperties>
</file>